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70" w:rsidRDefault="0069256E">
      <w:pPr>
        <w:rPr>
          <w:sz w:val="24"/>
          <w:szCs w:val="24"/>
        </w:rPr>
      </w:pPr>
      <w:r>
        <w:rPr>
          <w:sz w:val="24"/>
          <w:szCs w:val="24"/>
        </w:rPr>
        <w:t xml:space="preserve">Сценарий для проведения праздника </w:t>
      </w:r>
      <w:r w:rsidR="000259BE">
        <w:rPr>
          <w:sz w:val="24"/>
          <w:szCs w:val="24"/>
        </w:rPr>
        <w:t xml:space="preserve">8 МАРТА </w:t>
      </w:r>
      <w:r>
        <w:rPr>
          <w:sz w:val="24"/>
          <w:szCs w:val="24"/>
        </w:rPr>
        <w:t xml:space="preserve">в 4 классе. </w:t>
      </w:r>
    </w:p>
    <w:p w:rsidR="00112C17" w:rsidRDefault="00112C17">
      <w:pPr>
        <w:rPr>
          <w:sz w:val="24"/>
          <w:szCs w:val="24"/>
        </w:rPr>
      </w:pPr>
      <w:r>
        <w:rPr>
          <w:sz w:val="24"/>
          <w:szCs w:val="24"/>
        </w:rPr>
        <w:t>( Под красивую музыку дети входят в украшенный класс, где уже сидят гости.)</w:t>
      </w:r>
    </w:p>
    <w:p w:rsidR="0069256E" w:rsidRDefault="0069256E" w:rsidP="0069256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ешит весна! Идёт весна!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на прекрасна и чиста, 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Махнёт рукой и чудом обернётся.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снётся лес, кустарники, трава – 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Всё возрождает вновь красавица весна.</w:t>
      </w:r>
    </w:p>
    <w:p w:rsidR="0069256E" w:rsidRDefault="0069256E" w:rsidP="0069256E">
      <w:pPr>
        <w:pStyle w:val="a3"/>
        <w:rPr>
          <w:sz w:val="24"/>
          <w:szCs w:val="24"/>
        </w:rPr>
      </w:pPr>
    </w:p>
    <w:p w:rsidR="0069256E" w:rsidRDefault="0069256E" w:rsidP="0069256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ньки стоят погожие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праздники похожие,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А в небе солнце тёплое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Весёлое и доброе.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реки разливаются,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почки раскрываются,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Ушла зима со стужами,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Сугробы стали лужами.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инув страны тёплые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Вернулись птицы дружные.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каждой ветке скворушки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Сидят и чистят пёрышки.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шла пора весенняя,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шла пора цветения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И значит настроение</w:t>
      </w:r>
    </w:p>
    <w:p w:rsidR="0069256E" w:rsidRDefault="0069256E" w:rsidP="0069256E">
      <w:pPr>
        <w:pStyle w:val="a3"/>
        <w:rPr>
          <w:sz w:val="24"/>
          <w:szCs w:val="24"/>
        </w:rPr>
      </w:pPr>
      <w:r>
        <w:rPr>
          <w:sz w:val="24"/>
          <w:szCs w:val="24"/>
        </w:rPr>
        <w:t>У всех людей весеннее!</w:t>
      </w:r>
    </w:p>
    <w:p w:rsidR="00112C17" w:rsidRDefault="00112C17" w:rsidP="0069256E">
      <w:pPr>
        <w:pStyle w:val="a3"/>
        <w:rPr>
          <w:sz w:val="24"/>
          <w:szCs w:val="24"/>
        </w:rPr>
      </w:pPr>
    </w:p>
    <w:p w:rsidR="00112C17" w:rsidRDefault="00112C17" w:rsidP="00112C1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ять весна журчит ручьями,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Щебечут птицы напоказ.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ебо синими глазами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С хитринкою глядит на нас!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У мамы нынче день особый-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шёл к ней праздник на порог.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Мы с папой, радостные оба,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Готовим сладкий ей пирог.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Хоть это дело не простое,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Пирог даётся нам с трудом,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Зато с утра с каким настроем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перь наполнен весь наш дом!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Сияет мама вся от счастья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, улыбаясь на ходу, 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Нам говорит: « как жаль, что праздник</w:t>
      </w:r>
    </w:p>
    <w:p w:rsidR="00112C17" w:rsidRDefault="00112C17" w:rsidP="00112C17">
      <w:pPr>
        <w:pStyle w:val="a3"/>
        <w:rPr>
          <w:sz w:val="24"/>
          <w:szCs w:val="24"/>
        </w:rPr>
      </w:pPr>
      <w:r>
        <w:rPr>
          <w:sz w:val="24"/>
          <w:szCs w:val="24"/>
        </w:rPr>
        <w:t>Такой бывает раз в году».</w:t>
      </w:r>
    </w:p>
    <w:p w:rsidR="00112C17" w:rsidRDefault="00112C17" w:rsidP="00112C17">
      <w:pPr>
        <w:pStyle w:val="a3"/>
        <w:rPr>
          <w:sz w:val="24"/>
          <w:szCs w:val="24"/>
        </w:rPr>
      </w:pPr>
    </w:p>
    <w:p w:rsidR="00112C17" w:rsidRDefault="00112C17" w:rsidP="00112C1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Что случилось с папой.</w:t>
      </w:r>
    </w:p>
    <w:p w:rsidR="00112C17" w:rsidRDefault="00112C17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Не узнать сегодня папу-</w:t>
      </w:r>
    </w:p>
    <w:p w:rsidR="00112C17" w:rsidRDefault="00112C17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Взял с утра ведро и тряпку</w:t>
      </w:r>
    </w:p>
    <w:p w:rsidR="00112C17" w:rsidRDefault="00112C17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большущей шваброй, стоя, </w:t>
      </w:r>
    </w:p>
    <w:p w:rsidR="00112C17" w:rsidRDefault="00112C17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апа </w:t>
      </w:r>
      <w:r w:rsidR="001E55DF">
        <w:rPr>
          <w:sz w:val="24"/>
          <w:szCs w:val="24"/>
        </w:rPr>
        <w:t>пол в квартире м</w:t>
      </w:r>
      <w:r>
        <w:rPr>
          <w:sz w:val="24"/>
          <w:szCs w:val="24"/>
        </w:rPr>
        <w:t>оет.</w:t>
      </w:r>
    </w:p>
    <w:p w:rsidR="00112C17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Ну и швабра! Ну и папка!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лягушка, скачет тряпка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о серванту, по обоям-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апа пол в квартире моет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Лужи, брызги- не пройдёшь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о квартире без галош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печалиться не стоит – 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апа пол в квартире моет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А соседка, что под нами,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бежала даже к маме: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–Что случилось, что такое?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– Папа пол в квартире моет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ь сегодня праздник мамин.</w:t>
      </w: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ы должны всё делать сами! </w:t>
      </w:r>
    </w:p>
    <w:p w:rsidR="001E55DF" w:rsidRDefault="001E55DF" w:rsidP="001E55DF">
      <w:pPr>
        <w:pStyle w:val="a3"/>
        <w:rPr>
          <w:sz w:val="24"/>
          <w:szCs w:val="24"/>
        </w:rPr>
      </w:pPr>
    </w:p>
    <w:p w:rsidR="001E55DF" w:rsidRDefault="001E55DF" w:rsidP="001E55DF">
      <w:pPr>
        <w:pStyle w:val="a3"/>
        <w:rPr>
          <w:sz w:val="24"/>
          <w:szCs w:val="24"/>
        </w:rPr>
      </w:pPr>
    </w:p>
    <w:p w:rsidR="001E55DF" w:rsidRDefault="001E55DF" w:rsidP="001E5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 «МАМА»</w:t>
      </w:r>
    </w:p>
    <w:p w:rsidR="001E55DF" w:rsidRDefault="001E55DF" w:rsidP="001E55DF">
      <w:pPr>
        <w:pStyle w:val="a3"/>
        <w:rPr>
          <w:sz w:val="24"/>
          <w:szCs w:val="24"/>
        </w:rPr>
      </w:pPr>
    </w:p>
    <w:p w:rsidR="001E55DF" w:rsidRDefault="001E55DF" w:rsidP="00F431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свете – каждый человек…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только в мир вступает-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Любовь и нежность, и тепло…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мамы получает!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Она нами мир прекрасный этот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С тобою подарила!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И в душу каждому из нас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у себя вложила!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Хочу, чтоб в этот день весны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всей большой планете…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Дарили мамочкам цветы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Их собственные дети!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8 Марта, в женский день…</w:t>
      </w:r>
    </w:p>
    <w:p w:rsidR="001E55DF" w:rsidRDefault="001E55D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жмусь я к ней губами…</w:t>
      </w:r>
    </w:p>
    <w:p w:rsidR="001E55DF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Верну ей нежность и тепло!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Своей любимой маме.</w:t>
      </w:r>
    </w:p>
    <w:p w:rsidR="00F43104" w:rsidRDefault="00F43104" w:rsidP="00F43104">
      <w:pPr>
        <w:pStyle w:val="a3"/>
        <w:rPr>
          <w:sz w:val="24"/>
          <w:szCs w:val="24"/>
        </w:rPr>
      </w:pP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(Звучит мелодия. Дети дарят подарки мамам).</w:t>
      </w:r>
    </w:p>
    <w:p w:rsidR="00F43104" w:rsidRDefault="00F43104" w:rsidP="00F43104">
      <w:pPr>
        <w:pStyle w:val="a3"/>
        <w:rPr>
          <w:sz w:val="24"/>
          <w:szCs w:val="24"/>
        </w:rPr>
      </w:pP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6.Что значит слово «МАМА» для меня?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 нём твоя чуткость. Теплота сердечная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Готовность похвалить, простить, понять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Твоя любовь, терпенье бесконечное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Твой голос милый ясно слышу в нём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Он силы придаёт и вдохновенье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Меня ты рада поддержать во всём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А если надо – даришь утешение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В тебе источник всех моих побед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Моих успехов и душевной силы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значит слово «мама»?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свет, которым весь мой путь ты озарила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В нём доброта твоих любимых рук,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Их нежностью вся жизнь моя согрета.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Ты, мамочка, мой самый близкий друг!</w:t>
      </w:r>
    </w:p>
    <w:p w:rsidR="00F43104" w:rsidRDefault="00F43104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Спасибо тебе, милая за это!</w:t>
      </w:r>
    </w:p>
    <w:p w:rsidR="00F43104" w:rsidRDefault="00F43104" w:rsidP="00F43104">
      <w:pPr>
        <w:pStyle w:val="a3"/>
        <w:rPr>
          <w:sz w:val="24"/>
          <w:szCs w:val="24"/>
        </w:rPr>
      </w:pPr>
    </w:p>
    <w:p w:rsidR="00F43104" w:rsidRDefault="00AE2F9A" w:rsidP="00AE2F9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E2F9A">
        <w:rPr>
          <w:sz w:val="24"/>
          <w:szCs w:val="24"/>
        </w:rPr>
        <w:t>1.</w:t>
      </w:r>
      <w:r>
        <w:rPr>
          <w:sz w:val="24"/>
          <w:szCs w:val="24"/>
        </w:rPr>
        <w:t>Травы изумрудные, небо голубое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Речки , лес и скалы, всё, что глаз ласкало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Всё, что сердцу мило, яркое, большое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Мама подарила нам с тобою…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2.Музыку  прибоя, песню жаворонка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ю колыбельную, что поют ребёнку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Всё, что сердцу мило, яркое большое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Мама подарила нам с тобою…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3. Теплоту сердечную, радость бесконечную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Нежность вместе с ласкою и вечерней сказкою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Всё, что сердцу мило, яркое большое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Мама подарила нам с тобою…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4. Поделюсь я с ней секретом, ничего не утая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ому, что мама… это радость первая моя!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5. Потому, что подарила мне однажды Шар Земной.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И ходить меня учила, и лелеяла, лечила,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амучилась со мной.</w:t>
      </w:r>
    </w:p>
    <w:p w:rsidR="00AE2F9A" w:rsidRDefault="00AE2F9A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6. А глаза мои, как блюдца, если в них сверкнёт слеза</w:t>
      </w:r>
      <w:r w:rsidR="006223CF">
        <w:rPr>
          <w:sz w:val="24"/>
          <w:szCs w:val="24"/>
        </w:rPr>
        <w:t>,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То соседи улыбнуться: «это мамины глаза».</w:t>
      </w:r>
    </w:p>
    <w:p w:rsidR="006223CF" w:rsidRDefault="006223CF" w:rsidP="006223CF">
      <w:pPr>
        <w:ind w:left="360"/>
        <w:rPr>
          <w:sz w:val="24"/>
          <w:szCs w:val="24"/>
        </w:rPr>
      </w:pPr>
      <w:r>
        <w:rPr>
          <w:sz w:val="24"/>
          <w:szCs w:val="24"/>
        </w:rPr>
        <w:t>( Дети исполняют песню Барбариков)</w:t>
      </w:r>
    </w:p>
    <w:p w:rsidR="006223CF" w:rsidRDefault="006223CF" w:rsidP="006223C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удто бирюза-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Мамины глаза,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Ясные и чистые,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е, лучистые.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но звёздочки горят, озаряя всё вокруг,</w:t>
      </w:r>
    </w:p>
    <w:p w:rsid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о мною говорят:</w:t>
      </w:r>
    </w:p>
    <w:p w:rsidR="006223CF" w:rsidRPr="006223CF" w:rsidRDefault="006223CF" w:rsidP="006223C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Мама – мой любимый друг.</w:t>
      </w:r>
    </w:p>
    <w:p w:rsidR="00F43104" w:rsidRDefault="00F43104" w:rsidP="00F43104">
      <w:pPr>
        <w:pStyle w:val="a3"/>
        <w:rPr>
          <w:sz w:val="24"/>
          <w:szCs w:val="24"/>
        </w:rPr>
      </w:pPr>
    </w:p>
    <w:p w:rsidR="006223CF" w:rsidRDefault="006223CF" w:rsidP="00F43104">
      <w:pPr>
        <w:pStyle w:val="a3"/>
        <w:rPr>
          <w:sz w:val="24"/>
          <w:szCs w:val="24"/>
        </w:rPr>
      </w:pPr>
      <w:r>
        <w:rPr>
          <w:sz w:val="24"/>
          <w:szCs w:val="24"/>
        </w:rPr>
        <w:t>( девочка исполняет песню « Мама и дочка»).</w:t>
      </w:r>
    </w:p>
    <w:p w:rsidR="006223CF" w:rsidRDefault="006223CF" w:rsidP="00F43104">
      <w:pPr>
        <w:pStyle w:val="a3"/>
        <w:rPr>
          <w:sz w:val="24"/>
          <w:szCs w:val="24"/>
        </w:rPr>
      </w:pPr>
    </w:p>
    <w:p w:rsidR="006223CF" w:rsidRDefault="006223CF" w:rsidP="006223C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ичего милее нет маминой улыбки-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но вспыхнет солнца свет,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Мрак развеет зыбкий!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но хвостиком блеснёт-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Золотая рыбка-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Радость сердцу принесёт мамина улыбка!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и мамочки моей-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а белых лебедей: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Так нежны и так красивы,</w:t>
      </w:r>
    </w:p>
    <w:p w:rsidR="006223CF" w:rsidRDefault="006223CF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Сколько в ней любви и силы!</w:t>
      </w:r>
    </w:p>
    <w:p w:rsidR="006223CF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ый день они летают,</w:t>
      </w:r>
    </w:p>
    <w:p w:rsidR="00841A94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то устали не знают.</w:t>
      </w:r>
    </w:p>
    <w:p w:rsidR="00841A94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В доме наведут уют,</w:t>
      </w:r>
    </w:p>
    <w:p w:rsidR="00841A94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Платье новое сошьют.</w:t>
      </w:r>
    </w:p>
    <w:p w:rsidR="00841A94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аскают, обогреют,</w:t>
      </w:r>
    </w:p>
    <w:p w:rsidR="00841A94" w:rsidRDefault="00841A94" w:rsidP="00841A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и мамы всё умеют!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( исполняют песню « Мамина улыбка»).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РАЗЫГРЫВАЕТСЯ  СЦЕНКА: « ЧТО ЗА ДЕТИ НЫНЧЕ, ПРАВО?»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МАЛЬЧИК 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Я вот думаю, гадаю,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Для чего детей рожают?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Т-А-К…, ребята, вы не против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Взвесим всё и за и против?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А зачем тебе всё это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Для конкретного ответа!</w:t>
      </w:r>
    </w:p>
    <w:p w:rsidR="00841A94" w:rsidRDefault="00841A94" w:rsidP="00841A94">
      <w:pPr>
        <w:rPr>
          <w:sz w:val="24"/>
          <w:szCs w:val="24"/>
        </w:rPr>
      </w:pPr>
      <w:r>
        <w:rPr>
          <w:sz w:val="24"/>
          <w:szCs w:val="24"/>
        </w:rPr>
        <w:t>К взрослой жизни подготовка</w:t>
      </w:r>
      <w:r w:rsidR="00C97679">
        <w:rPr>
          <w:sz w:val="24"/>
          <w:szCs w:val="24"/>
        </w:rPr>
        <w:t>…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ДЕВОЧКА 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Ты придумал это ловко!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ЛЬЧИК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Да за маму мне обидно,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От проблем житья не видно.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Да… от нас проблем не мало…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Не простая должность – мама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Как бы было легче ей 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Без таких, как мы детей.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Фу! Какая ерунда!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Скучно будет ей тогда!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Да и в старости компот</w:t>
      </w:r>
    </w:p>
    <w:p w:rsidR="00C97679" w:rsidRDefault="00C97679" w:rsidP="00841A94">
      <w:pPr>
        <w:rPr>
          <w:sz w:val="24"/>
          <w:szCs w:val="24"/>
        </w:rPr>
      </w:pPr>
      <w:r>
        <w:rPr>
          <w:sz w:val="24"/>
          <w:szCs w:val="24"/>
        </w:rPr>
        <w:t>Кто в стакане принесёт?</w:t>
      </w:r>
    </w:p>
    <w:p w:rsidR="00C97679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Вот представь себе теперь маму вовсе без детей! 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Дома – тихи…чистота… Красота!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И пустота! Дом- уютный, но пустой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Без детей он не живой!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Но зато, скажу вам прямо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Славно отдыхает мама.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Не придётся ей опять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Все уроки повторять.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За детей решать задачки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Сочинение писать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За различные проделки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о ругать, то наказать.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Кухня, ужин, постирушки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Снова собирать игрушки.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Не жалея нервных клеток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Загонять в постели деток!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И услышать засыпая…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Ты красивая такая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Честно – честно говорю,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Мам,- я так тебя люблю!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Да… гм-гм…звучит красиво…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А такая перспектива?-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Только вырастил детей…</w:t>
      </w:r>
    </w:p>
    <w:p w:rsidR="00641FC4" w:rsidRDefault="00641FC4" w:rsidP="00841A94">
      <w:pPr>
        <w:rPr>
          <w:sz w:val="24"/>
          <w:szCs w:val="24"/>
        </w:rPr>
      </w:pPr>
      <w:r>
        <w:rPr>
          <w:sz w:val="24"/>
          <w:szCs w:val="24"/>
        </w:rPr>
        <w:t>Отдохнуть теперь хотите</w:t>
      </w:r>
      <w:r w:rsidR="00D32DDE">
        <w:rPr>
          <w:sz w:val="24"/>
          <w:szCs w:val="24"/>
        </w:rPr>
        <w:t>?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Вот вам внуки !... Получите!..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Ну и что?... Опять играйся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На бабулю откликайся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Сели, встали, побежали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Вновь игрушки все собрали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Тренировка у плиты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Воз домашней суеты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Аэробика сплошная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Торопись, чтоб всё успеть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аже некогда стареть!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ЛЬЧИК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Нет! Я всё же сомневаюс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Сколько нервов и забот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Я всё больше убеждаюсь: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ети- хлопотный народ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Надо долго их растит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И воспитывать, учит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По ночам не досыпать, день и ночь переживать.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Заболели – подлечит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Провинились – отлупит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И в учёбе помогать,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И кормить,</w:t>
      </w:r>
      <w:r w:rsidR="00D747CD">
        <w:rPr>
          <w:sz w:val="24"/>
          <w:szCs w:val="24"/>
        </w:rPr>
        <w:t xml:space="preserve"> </w:t>
      </w:r>
      <w:r>
        <w:rPr>
          <w:sz w:val="24"/>
          <w:szCs w:val="24"/>
        </w:rPr>
        <w:t>и наряжать…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Трудность в чём? Не понимаю?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Я же кукол наряжаю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Ну, сравнила! Во даёт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Дети хлопотный народ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Но зато для мамы 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Всех важней – скажу я прямо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Мама – в детях продолженье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Ей почёт и уваженье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И…ОГРОМНАЯ ЛЮБОВЬ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И забота вновь и вновь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ДЕВОЧКА 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, мой друг, спокойствие!</w:t>
      </w:r>
    </w:p>
    <w:p w:rsidR="00D32DDE" w:rsidRDefault="00D32DDE" w:rsidP="00841A94">
      <w:pPr>
        <w:rPr>
          <w:sz w:val="24"/>
          <w:szCs w:val="24"/>
        </w:rPr>
      </w:pPr>
      <w:r>
        <w:rPr>
          <w:sz w:val="24"/>
          <w:szCs w:val="24"/>
        </w:rPr>
        <w:t>Заботы – в удовольствие!</w:t>
      </w:r>
    </w:p>
    <w:p w:rsidR="00D32DDE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Пока деток воспитаешь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Ни на миг не заскучаешь.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МАЛЬЧИК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Да-а-а, добился я ответа-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Смысл жизни видно в этом.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ДЕВОЧКА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Смысл жизни видно в том,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Чтоб детишек полный дом!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Каждой маме по ребёнку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ВСЕ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 xml:space="preserve"> Ну, а лучше сразу два!</w:t>
      </w:r>
    </w:p>
    <w:p w:rsidR="00D747CD" w:rsidRDefault="00D747CD" w:rsidP="00841A94">
      <w:pPr>
        <w:rPr>
          <w:sz w:val="24"/>
          <w:szCs w:val="24"/>
        </w:rPr>
      </w:pPr>
      <w:r>
        <w:rPr>
          <w:sz w:val="24"/>
          <w:szCs w:val="24"/>
        </w:rPr>
        <w:t>Чтоб и мамочки от скуки не болела голова!</w:t>
      </w:r>
    </w:p>
    <w:p w:rsidR="00D747CD" w:rsidRDefault="00D747CD" w:rsidP="00D747C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 можно сказать о маме, кроме добрых и ласковых слов,</w:t>
      </w:r>
    </w:p>
    <w:p w:rsidR="00D747CD" w:rsidRDefault="00D747CD" w:rsidP="00D841EC">
      <w:pPr>
        <w:pStyle w:val="a3"/>
        <w:rPr>
          <w:sz w:val="24"/>
          <w:szCs w:val="24"/>
        </w:rPr>
      </w:pPr>
      <w:r>
        <w:rPr>
          <w:sz w:val="24"/>
          <w:szCs w:val="24"/>
        </w:rPr>
        <w:t>Эти слова повторяют  дети всего мира</w:t>
      </w:r>
    </w:p>
    <w:p w:rsidR="00D747CD" w:rsidRDefault="00D747CD" w:rsidP="00D841EC">
      <w:pPr>
        <w:pStyle w:val="a3"/>
        <w:rPr>
          <w:sz w:val="24"/>
          <w:szCs w:val="24"/>
        </w:rPr>
      </w:pPr>
      <w:r>
        <w:rPr>
          <w:sz w:val="24"/>
          <w:szCs w:val="24"/>
        </w:rPr>
        <w:t>ЛЮБИМАЯ,ЛАСКОВАЯ, ДОБРАЯ,ПОНИМАЮЩАЯ!</w:t>
      </w:r>
    </w:p>
    <w:p w:rsidR="00D747CD" w:rsidRDefault="00D747CD" w:rsidP="00D747CD">
      <w:pPr>
        <w:rPr>
          <w:sz w:val="24"/>
          <w:szCs w:val="24"/>
        </w:rPr>
      </w:pPr>
      <w:r>
        <w:rPr>
          <w:sz w:val="24"/>
          <w:szCs w:val="24"/>
        </w:rPr>
        <w:t>Девочка исполняет песню « Ты меня на рассвете разбудишь»</w:t>
      </w:r>
    </w:p>
    <w:p w:rsidR="00D747CD" w:rsidRPr="00D747CD" w:rsidRDefault="00D747CD" w:rsidP="00D747CD"/>
    <w:p w:rsidR="00D747CD" w:rsidRPr="00483003" w:rsidRDefault="00D747CD" w:rsidP="00483003">
      <w:r w:rsidRPr="00483003">
        <w:rPr>
          <w:shd w:val="clear" w:color="auto" w:fill="FFFFFF"/>
        </w:rPr>
        <w:t>Сценка «Помощник».</w:t>
      </w:r>
      <w:r w:rsidRPr="00483003">
        <w:br/>
      </w:r>
      <w:r w:rsidRPr="00483003">
        <w:rPr>
          <w:shd w:val="clear" w:color="auto" w:fill="FFFFFF"/>
        </w:rPr>
        <w:t>Мальчик Дима усердно подметает пол, напевая «в траве сидел кузнечик». В дверь входит одетая мама, в руках сумки, во рту- ключ. Смотрит на сына круглыми глазами, испугано роняя ключи, спрашивает:</w:t>
      </w:r>
      <w:r w:rsidRPr="00483003">
        <w:br/>
      </w:r>
      <w:r w:rsidRPr="00483003">
        <w:rPr>
          <w:shd w:val="clear" w:color="auto" w:fill="FFFFFF"/>
        </w:rPr>
        <w:t>Мама: Дима, что случилось?</w:t>
      </w:r>
      <w:r w:rsidRPr="00483003">
        <w:br/>
      </w:r>
      <w:r w:rsidRPr="00483003">
        <w:rPr>
          <w:shd w:val="clear" w:color="auto" w:fill="FFFFFF"/>
        </w:rPr>
        <w:t>Дима: Ничего!</w:t>
      </w:r>
      <w:r w:rsidRPr="00483003">
        <w:br/>
      </w:r>
      <w:r w:rsidRPr="00483003">
        <w:rPr>
          <w:shd w:val="clear" w:color="auto" w:fill="FFFFFF"/>
        </w:rPr>
        <w:t>М.- Как ничего? А почему ты подметаешь пол?</w:t>
      </w:r>
      <w:r w:rsidRPr="00483003">
        <w:br/>
      </w:r>
      <w:r w:rsidRPr="00483003">
        <w:rPr>
          <w:shd w:val="clear" w:color="auto" w:fill="FFFFFF"/>
        </w:rPr>
        <w:t>Д.- А потому что он был грязный.</w:t>
      </w:r>
      <w:r w:rsidRPr="00483003">
        <w:br/>
      </w:r>
      <w:r w:rsidRPr="00483003">
        <w:rPr>
          <w:shd w:val="clear" w:color="auto" w:fill="FFFFFF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  <w:r w:rsidRPr="00483003">
        <w:br/>
      </w:r>
      <w:r w:rsidRPr="00483003">
        <w:rPr>
          <w:shd w:val="clear" w:color="auto" w:fill="FFFFFF"/>
        </w:rPr>
        <w:t>-Ты и пыль вытер?</w:t>
      </w:r>
      <w:r w:rsidRPr="00483003">
        <w:br/>
      </w:r>
      <w:r w:rsidRPr="00483003">
        <w:rPr>
          <w:shd w:val="clear" w:color="auto" w:fill="FFFFFF"/>
        </w:rPr>
        <w:t>Д.- Вытер!</w:t>
      </w:r>
      <w:r w:rsidRPr="00483003">
        <w:br/>
      </w:r>
      <w:r w:rsidRPr="00483003">
        <w:rPr>
          <w:shd w:val="clear" w:color="auto" w:fill="FFFFFF"/>
        </w:rPr>
        <w:t>М.- Сам!</w:t>
      </w:r>
      <w:r w:rsidRPr="00483003">
        <w:br/>
      </w:r>
      <w:r w:rsidRPr="00483003">
        <w:rPr>
          <w:shd w:val="clear" w:color="auto" w:fill="FFFFFF"/>
        </w:rPr>
        <w:t>Д.- Сам!</w:t>
      </w:r>
      <w:r w:rsidRPr="00483003">
        <w:br/>
      </w:r>
      <w:r w:rsidRPr="00483003">
        <w:rPr>
          <w:shd w:val="clear" w:color="auto" w:fill="FFFFFF"/>
        </w:rPr>
        <w:t>М.- Дима, ну скажи, что случилось? Говори, что ты натворил?</w:t>
      </w:r>
      <w:r w:rsidRPr="00483003">
        <w:br/>
      </w:r>
      <w:r w:rsidRPr="00483003">
        <w:rPr>
          <w:shd w:val="clear" w:color="auto" w:fill="FFFFFF"/>
        </w:rPr>
        <w:lastRenderedPageBreak/>
        <w:t>Д.- Да говорю же ничего! Просто было грязно, и я убрал.</w:t>
      </w:r>
      <w:r w:rsidRPr="00483003">
        <w:br/>
      </w:r>
      <w:r w:rsidRPr="00483003">
        <w:rPr>
          <w:shd w:val="clear" w:color="auto" w:fill="FFFFFF"/>
        </w:rPr>
        <w:t>М.-(подозрительно) А постель свою, почему убрал?</w:t>
      </w:r>
      <w:r w:rsidRPr="00483003">
        <w:br/>
      </w:r>
      <w:r w:rsidRPr="00483003">
        <w:rPr>
          <w:shd w:val="clear" w:color="auto" w:fill="FFFFFF"/>
        </w:rPr>
        <w:t>Дима.- Просто так. Убрал и всё.</w:t>
      </w:r>
      <w:r w:rsidRPr="00483003">
        <w:br/>
      </w:r>
      <w:r w:rsidRPr="00483003">
        <w:rPr>
          <w:shd w:val="clear" w:color="auto" w:fill="FFFFFF"/>
        </w:rPr>
        <w:t>М.- (завязывает голову полотенцем и садится на стул) Дима, правду!!! За что меня вызывают к директору школы?</w:t>
      </w:r>
      <w:r w:rsidRPr="00483003">
        <w:br/>
      </w:r>
      <w:r w:rsidRPr="00483003">
        <w:rPr>
          <w:shd w:val="clear" w:color="auto" w:fill="FFFFFF"/>
        </w:rPr>
        <w:t>Д.- Да не бойся, мама! Всё хорошо. Я и уроки сделал, и пообедал, посуду помыл, и зубы почистил.</w:t>
      </w:r>
      <w:r w:rsidRPr="00483003">
        <w:br/>
      </w:r>
      <w:r w:rsidRPr="00483003">
        <w:rPr>
          <w:shd w:val="clear" w:color="auto" w:fill="FFFFFF"/>
        </w:rPr>
        <w:t>М.- Сам?</w:t>
      </w:r>
      <w:r w:rsidRPr="00483003">
        <w:br/>
      </w:r>
      <w:r w:rsidRPr="00483003">
        <w:rPr>
          <w:shd w:val="clear" w:color="auto" w:fill="FFFFFF"/>
        </w:rPr>
        <w:t>Д.- Сам.</w:t>
      </w:r>
      <w:r w:rsidRPr="00483003">
        <w:br/>
      </w:r>
      <w:r w:rsidRPr="00483003">
        <w:rPr>
          <w:shd w:val="clear" w:color="auto" w:fill="FFFFFF"/>
        </w:rPr>
        <w:t>Мама падает в обморок.</w:t>
      </w:r>
      <w:r w:rsidRPr="00483003">
        <w:br/>
      </w:r>
      <w:r w:rsidRPr="00483003">
        <w:rPr>
          <w:shd w:val="clear" w:color="auto" w:fill="FFFFFF"/>
        </w:rPr>
        <w:t>Д.- (испуганно) Мамочка! Что с тобой? Сейчас я тебе водички принесу.</w:t>
      </w:r>
      <w:r w:rsidRPr="00483003">
        <w:br/>
      </w:r>
      <w:r w:rsidRPr="00483003">
        <w:rPr>
          <w:shd w:val="clear" w:color="auto" w:fill="FFFFFF"/>
        </w:rPr>
        <w:t>(наливает воды)</w:t>
      </w:r>
      <w:r w:rsidRPr="00483003">
        <w:br/>
      </w:r>
      <w:r w:rsidRPr="00483003">
        <w:rPr>
          <w:shd w:val="clear" w:color="auto" w:fill="FFFFFF"/>
        </w:rPr>
        <w:t>Д.- День помощи родителям, день помощи родителям!!! Вот полюбуйтесь! ( показывает на маму) Надо было сразу сказать, что это только на один день.</w:t>
      </w:r>
      <w:r w:rsidRPr="00483003">
        <w:rPr>
          <w:rStyle w:val="apple-converted-space"/>
          <w:rFonts w:ascii="Arial CYR" w:hAnsi="Arial CYR" w:cs="Arial CYR"/>
          <w:sz w:val="24"/>
          <w:szCs w:val="24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М.- (заинтересованно поднимает голову) А завтра всё будет по старому?</w:t>
      </w:r>
      <w:r w:rsidRPr="00483003">
        <w:br/>
      </w:r>
      <w:r w:rsidRPr="00483003">
        <w:rPr>
          <w:shd w:val="clear" w:color="auto" w:fill="FFFFFF"/>
        </w:rPr>
        <w:t>Д. По-старому, по-старому! Не беспокойся мамочка.</w:t>
      </w:r>
      <w:r w:rsidRPr="00483003">
        <w:br/>
      </w:r>
      <w:r w:rsidRPr="00483003">
        <w:rPr>
          <w:shd w:val="clear" w:color="auto" w:fill="FFFFFF"/>
        </w:rPr>
        <w:t>(Мама опять падает в обморок)</w:t>
      </w:r>
      <w:r w:rsidRPr="00483003">
        <w:rPr>
          <w:color w:val="404040"/>
        </w:rPr>
        <w:br/>
      </w:r>
    </w:p>
    <w:p w:rsidR="00483003" w:rsidRDefault="00483003" w:rsidP="00D747CD">
      <w:r>
        <w:t xml:space="preserve">МАЛЬЧИКИ ПОЗДРАВЛЯЮТ ДЕВОЧЕК </w:t>
      </w:r>
    </w:p>
    <w:p w:rsidR="00483003" w:rsidRPr="00483003" w:rsidRDefault="00483003" w:rsidP="00483003"/>
    <w:p w:rsidR="00483003" w:rsidRPr="00483003" w:rsidRDefault="00483003" w:rsidP="00483003">
      <w:pPr>
        <w:rPr>
          <w:shd w:val="clear" w:color="auto" w:fill="FFFFFF"/>
        </w:rPr>
      </w:pPr>
      <w:r w:rsidRPr="00483003">
        <w:rPr>
          <w:shd w:val="clear" w:color="auto" w:fill="FFFFFF"/>
        </w:rPr>
        <w:t>В цветах, улыбках класс...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Тебе день этот вспомнится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В году еще не раз:</w:t>
      </w:r>
      <w:r w:rsidRPr="00483003">
        <w:br/>
      </w:r>
      <w:r w:rsidRPr="00483003">
        <w:rPr>
          <w:shd w:val="clear" w:color="auto" w:fill="FFFFFF"/>
        </w:rPr>
        <w:t>Как поздравляли мальчики -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Так хвалят лишь богов,,,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И все лизали пальчики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От вкусных пирогов!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Будь чистой, умной, сладкою,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По секциям кружи,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 учебником, тетрадкою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И с нами ты дружи!!!</w:t>
      </w:r>
      <w:r w:rsidRPr="00483003">
        <w:rPr>
          <w:shd w:val="clear" w:color="auto" w:fill="FFFFFF"/>
        </w:rPr>
        <w:br/>
      </w:r>
    </w:p>
    <w:p w:rsidR="00483003" w:rsidRPr="00483003" w:rsidRDefault="00483003" w:rsidP="00483003"/>
    <w:p w:rsidR="00483003" w:rsidRPr="00483003" w:rsidRDefault="00483003" w:rsidP="00483003">
      <w:pPr>
        <w:rPr>
          <w:shd w:val="clear" w:color="auto" w:fill="FFFFFF"/>
        </w:rPr>
      </w:pPr>
      <w:r w:rsidRPr="00483003">
        <w:rPr>
          <w:shd w:val="clear" w:color="auto" w:fill="FFFFFF"/>
        </w:rPr>
        <w:t>Целый год праздник снится —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только радости в нем!..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 Женским днем, ученица!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 самым солнечным днем! —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Кто придумал на свете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День Весны, Цветов нам?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Поздравлять спешат дети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естер, бабушек, мам!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Будь умней, смелей, строже,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Свой талант не души;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И учительниц тоже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br/>
      </w:r>
      <w:r w:rsidRPr="00483003">
        <w:rPr>
          <w:shd w:val="clear" w:color="auto" w:fill="FFFFFF"/>
        </w:rPr>
        <w:t>Ты поздравь от души!!!</w:t>
      </w:r>
    </w:p>
    <w:p w:rsidR="00483003" w:rsidRPr="00483003" w:rsidRDefault="00483003" w:rsidP="00483003">
      <w:pPr>
        <w:rPr>
          <w:shd w:val="clear" w:color="auto" w:fill="FFFFFF"/>
        </w:rPr>
      </w:pPr>
      <w:r w:rsidRPr="00483003">
        <w:rPr>
          <w:shd w:val="clear" w:color="auto" w:fill="FFFFFF"/>
        </w:rPr>
        <w:lastRenderedPageBreak/>
        <w:t>Месяц март – месяц радостный, ясный.</w:t>
      </w:r>
      <w:r w:rsidRPr="00483003">
        <w:br/>
      </w:r>
      <w:r w:rsidRPr="00483003">
        <w:rPr>
          <w:shd w:val="clear" w:color="auto" w:fill="FFFFFF"/>
        </w:rPr>
        <w:t>Господа! Наши дамы прекрасны!</w:t>
      </w:r>
      <w:r w:rsidRPr="00483003">
        <w:br/>
      </w:r>
      <w:r w:rsidRPr="00483003">
        <w:rPr>
          <w:shd w:val="clear" w:color="auto" w:fill="FFFFFF"/>
        </w:rPr>
        <w:t>Саша, Настя, Надя, Люба и Женя,</w:t>
      </w:r>
      <w:r w:rsidRPr="00483003">
        <w:br/>
      </w:r>
      <w:r w:rsidRPr="00483003">
        <w:rPr>
          <w:shd w:val="clear" w:color="auto" w:fill="FFFFFF"/>
        </w:rPr>
        <w:t>Ира, Алена, Лиза, Настя и Яна –</w:t>
      </w:r>
      <w:r w:rsidRPr="00483003">
        <w:br/>
      </w:r>
      <w:r w:rsidRPr="00483003">
        <w:rPr>
          <w:shd w:val="clear" w:color="auto" w:fill="FFFFFF"/>
        </w:rPr>
        <w:t>Незабудки, фиалки, тюльпаны.</w:t>
      </w:r>
      <w:r w:rsidRPr="00483003">
        <w:br/>
      </w:r>
      <w:r w:rsidRPr="00483003">
        <w:rPr>
          <w:shd w:val="clear" w:color="auto" w:fill="FFFFFF"/>
        </w:rPr>
        <w:t>Кто нарядом красив, кто собою –</w:t>
      </w:r>
      <w:r w:rsidRPr="00483003">
        <w:br/>
      </w:r>
      <w:r w:rsidRPr="00483003">
        <w:rPr>
          <w:shd w:val="clear" w:color="auto" w:fill="FFFFFF"/>
        </w:rPr>
        <w:t>Большинство же красивы душою.</w:t>
      </w:r>
      <w:r w:rsidRPr="00483003">
        <w:br/>
      </w:r>
      <w:r w:rsidRPr="00483003">
        <w:rPr>
          <w:shd w:val="clear" w:color="auto" w:fill="FFFFFF"/>
        </w:rPr>
        <w:t>В каждой девочке солнца кусочек.</w:t>
      </w:r>
      <w:r w:rsidRPr="00483003">
        <w:br/>
      </w:r>
      <w:r w:rsidRPr="00483003">
        <w:rPr>
          <w:shd w:val="clear" w:color="auto" w:fill="FFFFFF"/>
        </w:rPr>
        <w:t>Всех весною мы любим вас очень!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  <w:r w:rsidRPr="00483003">
        <w:rPr>
          <w:shd w:val="clear" w:color="auto" w:fill="FFFFFF"/>
        </w:rPr>
        <w:br/>
      </w:r>
    </w:p>
    <w:p w:rsidR="00483003" w:rsidRPr="00483003" w:rsidRDefault="00483003" w:rsidP="00483003">
      <w:pPr>
        <w:rPr>
          <w:rFonts w:ascii="Arial" w:hAnsi="Arial" w:cs="Arial"/>
          <w:shd w:val="clear" w:color="auto" w:fill="FFFFFF"/>
        </w:rPr>
      </w:pPr>
    </w:p>
    <w:p w:rsidR="00483003" w:rsidRPr="00483003" w:rsidRDefault="00483003" w:rsidP="00483003">
      <w:pPr>
        <w:rPr>
          <w:shd w:val="clear" w:color="auto" w:fill="FFFFFF"/>
        </w:rPr>
      </w:pPr>
      <w:r w:rsidRPr="00483003">
        <w:rPr>
          <w:shd w:val="clear" w:color="auto" w:fill="FFFFFF"/>
        </w:rPr>
        <w:t>Дорогие одноклассницы,</w:t>
      </w:r>
      <w:r w:rsidRPr="00483003">
        <w:br/>
      </w:r>
      <w:r w:rsidRPr="00483003">
        <w:rPr>
          <w:shd w:val="clear" w:color="auto" w:fill="FFFFFF"/>
        </w:rPr>
        <w:t>Поздравляем с Днём весны!</w:t>
      </w:r>
      <w:r w:rsidRPr="00483003">
        <w:br/>
      </w:r>
      <w:r w:rsidRPr="00483003">
        <w:rPr>
          <w:shd w:val="clear" w:color="auto" w:fill="FFFFFF"/>
        </w:rPr>
        <w:t>Наши милые проказницы,</w:t>
      </w:r>
      <w:r w:rsidRPr="00483003">
        <w:br/>
      </w:r>
      <w:r w:rsidRPr="00483003">
        <w:rPr>
          <w:shd w:val="clear" w:color="auto" w:fill="FFFFFF"/>
        </w:rPr>
        <w:t>Пусть исполнятся все сны!</w:t>
      </w:r>
      <w:r w:rsidRPr="00483003">
        <w:br/>
      </w:r>
      <w:r w:rsidRPr="00483003">
        <w:rPr>
          <w:shd w:val="clear" w:color="auto" w:fill="FFFFFF"/>
        </w:rPr>
        <w:t>Пусть пятерочки вам ставятся,</w:t>
      </w:r>
      <w:r w:rsidRPr="00483003">
        <w:br/>
      </w:r>
      <w:r w:rsidRPr="00483003">
        <w:rPr>
          <w:shd w:val="clear" w:color="auto" w:fill="FFFFFF"/>
        </w:rPr>
        <w:t>За красивые глаза,</w:t>
      </w:r>
      <w:r w:rsidRPr="00483003">
        <w:br/>
      </w:r>
      <w:r w:rsidRPr="00483003">
        <w:rPr>
          <w:shd w:val="clear" w:color="auto" w:fill="FFFFFF"/>
        </w:rPr>
        <w:t>Пусть ребятам всем вы нравитесь,</w:t>
      </w:r>
      <w:r w:rsidRPr="00483003">
        <w:br/>
      </w:r>
      <w:r w:rsidRPr="00483003">
        <w:rPr>
          <w:shd w:val="clear" w:color="auto" w:fill="FFFFFF"/>
        </w:rPr>
        <w:t>Нам без вас никак нельзя!</w:t>
      </w:r>
      <w:r w:rsidRPr="00483003">
        <w:rPr>
          <w:shd w:val="clear" w:color="auto" w:fill="FFFFFF"/>
        </w:rPr>
        <w:br/>
      </w:r>
    </w:p>
    <w:p w:rsidR="00483003" w:rsidRPr="00483003" w:rsidRDefault="00483003" w:rsidP="00483003">
      <w:pPr>
        <w:rPr>
          <w:rFonts w:ascii="Arial" w:hAnsi="Arial" w:cs="Arial"/>
          <w:shd w:val="clear" w:color="auto" w:fill="FFFFFF"/>
        </w:rPr>
      </w:pPr>
    </w:p>
    <w:p w:rsidR="00D32DDE" w:rsidRPr="00483003" w:rsidRDefault="00483003" w:rsidP="00483003">
      <w:pPr>
        <w:rPr>
          <w:shd w:val="clear" w:color="auto" w:fill="FFFFFF"/>
        </w:rPr>
      </w:pPr>
      <w:r w:rsidRPr="00483003">
        <w:t xml:space="preserve"> </w:t>
      </w:r>
      <w:r w:rsidRPr="00483003">
        <w:rPr>
          <w:shd w:val="clear" w:color="auto" w:fill="FFFFFF"/>
        </w:rPr>
        <w:t>Милые девочки, добрые, верные!</w:t>
      </w:r>
      <w:r w:rsidRPr="00483003">
        <w:br/>
      </w:r>
      <w:r w:rsidRPr="00483003">
        <w:rPr>
          <w:shd w:val="clear" w:color="auto" w:fill="FFFFFF"/>
        </w:rPr>
        <w:t>С новой весной Вас, с каплями первыми!</w:t>
      </w:r>
      <w:r w:rsidRPr="00483003">
        <w:br/>
      </w:r>
      <w:r w:rsidRPr="00483003">
        <w:rPr>
          <w:shd w:val="clear" w:color="auto" w:fill="FFFFFF"/>
        </w:rPr>
        <w:t>Мирного неба Вам, солнца лучистого,</w:t>
      </w:r>
      <w:r w:rsidRPr="00483003">
        <w:br/>
      </w:r>
      <w:r w:rsidRPr="00483003">
        <w:rPr>
          <w:shd w:val="clear" w:color="auto" w:fill="FFFFFF"/>
        </w:rPr>
        <w:t>Счастья заветного, самого чистого!</w:t>
      </w:r>
      <w:r w:rsidRPr="00483003">
        <w:br/>
      </w:r>
      <w:r w:rsidRPr="00483003">
        <w:rPr>
          <w:shd w:val="clear" w:color="auto" w:fill="FFFFFF"/>
        </w:rPr>
        <w:t>Много Вам ласки, тепла, доброты, -</w:t>
      </w:r>
      <w:r w:rsidRPr="00483003">
        <w:br/>
      </w:r>
      <w:r w:rsidRPr="00483003">
        <w:rPr>
          <w:shd w:val="clear" w:color="auto" w:fill="FFFFFF"/>
        </w:rPr>
        <w:t>Пусть исполняются Ваши мечты!</w:t>
      </w:r>
      <w:r w:rsidRPr="00483003">
        <w:rPr>
          <w:shd w:val="clear" w:color="auto" w:fill="FFFFFF"/>
        </w:rPr>
        <w:br/>
      </w:r>
    </w:p>
    <w:p w:rsidR="00483003" w:rsidRDefault="00483003" w:rsidP="00483003">
      <w:pPr>
        <w:rPr>
          <w:rStyle w:val="apple-converted-space"/>
          <w:rFonts w:ascii="Arial" w:hAnsi="Arial" w:cs="Arial"/>
          <w:shd w:val="clear" w:color="auto" w:fill="FFFFFF"/>
        </w:rPr>
      </w:pPr>
      <w:r w:rsidRPr="00483003">
        <w:rPr>
          <w:shd w:val="clear" w:color="auto" w:fill="FFFFFF"/>
        </w:rPr>
        <w:t>Сегодня красота здесь правит бал.</w:t>
      </w:r>
      <w:r w:rsidRPr="00483003">
        <w:br/>
      </w:r>
      <w:r w:rsidRPr="00483003">
        <w:rPr>
          <w:shd w:val="clear" w:color="auto" w:fill="FFFFFF"/>
        </w:rPr>
        <w:t>Она, вступив во всем своем величии</w:t>
      </w:r>
      <w:r w:rsidRPr="00483003">
        <w:br/>
      </w:r>
      <w:r w:rsidRPr="00483003">
        <w:rPr>
          <w:shd w:val="clear" w:color="auto" w:fill="FFFFFF"/>
        </w:rPr>
        <w:t>На эту сцену, озарит весь зал</w:t>
      </w:r>
      <w:r w:rsidRPr="00483003">
        <w:br/>
      </w:r>
      <w:r w:rsidRPr="00483003">
        <w:rPr>
          <w:shd w:val="clear" w:color="auto" w:fill="FFFFFF"/>
        </w:rPr>
        <w:t>Чудесными улыбками девичьими.</w:t>
      </w:r>
      <w:r w:rsidRPr="00483003">
        <w:br/>
      </w:r>
      <w:r w:rsidRPr="00483003">
        <w:rPr>
          <w:shd w:val="clear" w:color="auto" w:fill="FFFFFF"/>
        </w:rPr>
        <w:t>Все лучшие цветы у ваших ног.</w:t>
      </w:r>
      <w:r w:rsidRPr="00483003">
        <w:br/>
      </w:r>
      <w:r w:rsidRPr="00483003">
        <w:rPr>
          <w:shd w:val="clear" w:color="auto" w:fill="FFFFFF"/>
        </w:rPr>
        <w:t>Они - в любви признание</w:t>
      </w:r>
      <w:r w:rsidRPr="00483003">
        <w:br/>
      </w:r>
      <w:r w:rsidRPr="00483003">
        <w:rPr>
          <w:shd w:val="clear" w:color="auto" w:fill="FFFFFF"/>
        </w:rPr>
        <w:t>У нас сегодня праздник красоты.</w:t>
      </w:r>
      <w:r w:rsidRPr="00483003">
        <w:br/>
      </w:r>
      <w:r w:rsidRPr="00483003">
        <w:rPr>
          <w:shd w:val="clear" w:color="auto" w:fill="FFFFFF"/>
        </w:rPr>
        <w:t>Вы все сегодня мисс Очарование!</w:t>
      </w:r>
      <w:r w:rsidRPr="00483003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D841EC" w:rsidRDefault="00D841EC" w:rsidP="00483003">
      <w:pPr>
        <w:rPr>
          <w:rStyle w:val="apple-converted-space"/>
          <w:rFonts w:ascii="Arial" w:hAnsi="Arial" w:cs="Arial"/>
          <w:shd w:val="clear" w:color="auto" w:fill="FFFFFF"/>
        </w:rPr>
      </w:pPr>
      <w:r>
        <w:rPr>
          <w:rStyle w:val="apple-converted-space"/>
          <w:rFonts w:ascii="Arial" w:hAnsi="Arial" w:cs="Arial"/>
          <w:shd w:val="clear" w:color="auto" w:fill="FFFFFF"/>
        </w:rPr>
        <w:t>МАЛЬЧИКИ исполняют   песню « Из чего же, из чего же сделаны наши девчонки»</w:t>
      </w:r>
    </w:p>
    <w:p w:rsidR="00483003" w:rsidRDefault="00483003" w:rsidP="00483003">
      <w:pPr>
        <w:rPr>
          <w:rStyle w:val="apple-converted-space"/>
          <w:rFonts w:ascii="Arial" w:hAnsi="Arial" w:cs="Arial"/>
          <w:shd w:val="clear" w:color="auto" w:fill="FFFFFF"/>
        </w:rPr>
      </w:pPr>
    </w:p>
    <w:p w:rsidR="00483003" w:rsidRDefault="00D841EC" w:rsidP="00D841EC">
      <w:pPr>
        <w:pStyle w:val="a3"/>
        <w:numPr>
          <w:ilvl w:val="0"/>
          <w:numId w:val="2"/>
        </w:numPr>
      </w:pP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Душевная забота,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Умелая рука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И спорится работа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У бабушки всегда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Пирог - так самый вкусный,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Аж слюнки потекут,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Особенно с капустой,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Я так его люблю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И штопает, и вяжет,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Сестренке младшей шьет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Она починит даже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И кран, что течь дает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Люблю свою бабулю!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И в Женский день ее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Поздравлю, расцелую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Две щечки горячо.</w:t>
      </w:r>
      <w:r w:rsidRPr="00D841EC">
        <w:rPr>
          <w:rFonts w:ascii="Verdana" w:hAnsi="Verdana"/>
          <w:color w:val="000000"/>
          <w:sz w:val="20"/>
          <w:szCs w:val="20"/>
        </w:rPr>
        <w:br/>
      </w:r>
      <w:r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483003" w:rsidRPr="00D841EC">
        <w:rPr>
          <w:rFonts w:ascii="Arial" w:hAnsi="Arial" w:cs="Arial"/>
          <w:sz w:val="18"/>
          <w:szCs w:val="18"/>
          <w:shd w:val="clear" w:color="auto" w:fill="FFFFFF"/>
        </w:rPr>
        <w:br/>
      </w:r>
    </w:p>
    <w:p w:rsidR="00D32DDE" w:rsidRDefault="00D32DDE" w:rsidP="00841A94">
      <w:pPr>
        <w:rPr>
          <w:sz w:val="24"/>
          <w:szCs w:val="24"/>
        </w:rPr>
      </w:pPr>
    </w:p>
    <w:p w:rsidR="00D841EC" w:rsidRPr="000259BE" w:rsidRDefault="000259BE" w:rsidP="000259BE">
      <w:r>
        <w:rPr>
          <w:rFonts w:ascii="Verdana" w:hAnsi="Verdana"/>
          <w:color w:val="000000"/>
          <w:sz w:val="20"/>
          <w:szCs w:val="20"/>
          <w:shd w:val="clear" w:color="auto" w:fill="FFFFFF"/>
        </w:rPr>
        <w:t>12.</w:t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Бабушку любимую мою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Я поздравить с Женским днем хочу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Как она, я с самого утра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Раньше всех примуся за дела.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В доме приберусь и подмету,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Бабушкин рецептик я найду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И пирог ей в праздник подарю -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Удивлю я бабушку свою.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Рада будет бабушка моя: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'Вот какой внук вырос у меня!'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Я ее покрепче обниму: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t>'Для тебя не то еще смогу'.</w:t>
      </w:r>
      <w:r w:rsidR="00D841EC" w:rsidRPr="00D841EC">
        <w:rPr>
          <w:rFonts w:ascii="Verdana" w:hAnsi="Verdana"/>
          <w:color w:val="000000"/>
          <w:sz w:val="20"/>
          <w:szCs w:val="20"/>
        </w:rPr>
        <w:br/>
      </w:r>
      <w:r w:rsidR="00D841EC" w:rsidRPr="00D841EC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D841EC" w:rsidRPr="000259BE" w:rsidRDefault="00D841EC" w:rsidP="000259BE"/>
    <w:p w:rsidR="00D841EC" w:rsidRPr="000259BE" w:rsidRDefault="000259BE" w:rsidP="000259BE">
      <w:pPr>
        <w:rPr>
          <w:rFonts w:ascii="Tahoma" w:eastAsia="Times New Roman" w:hAnsi="Tahoma" w:cs="Tahoma"/>
          <w:lang w:eastAsia="ru-RU"/>
        </w:rPr>
      </w:pPr>
      <w:r>
        <w:t>13.</w:t>
      </w:r>
      <w:r w:rsidR="00D841EC" w:rsidRPr="000259BE">
        <w:t>Ходит наша бабушка, </w:t>
      </w:r>
      <w:r w:rsidR="00D841EC" w:rsidRPr="000259BE">
        <w:br/>
        <w:t>Палочкой стуча. </w:t>
      </w:r>
      <w:r w:rsidR="00D841EC" w:rsidRPr="000259BE">
        <w:br/>
        <w:t>Говорю я бабушке </w:t>
      </w:r>
      <w:r w:rsidR="00D841EC" w:rsidRPr="000259BE">
        <w:br/>
        <w:t>– Вызови врача! </w:t>
      </w:r>
      <w:r w:rsidR="00D841EC" w:rsidRPr="000259BE">
        <w:br/>
        <w:t>Даст тебе лекарства </w:t>
      </w:r>
      <w:r w:rsidR="00D841EC" w:rsidRPr="000259BE">
        <w:br/>
        <w:t>Станешь ты здорова! </w:t>
      </w:r>
      <w:r w:rsidR="00D841EC" w:rsidRPr="000259BE">
        <w:br/>
        <w:t>Если будет горько, – </w:t>
      </w:r>
      <w:r w:rsidR="00D841EC" w:rsidRPr="000259BE">
        <w:br/>
        <w:t>Что же здесь такого? </w:t>
      </w:r>
      <w:r w:rsidR="00D841EC" w:rsidRPr="000259BE">
        <w:br/>
        <w:t>Ты потерпишь чуточку, </w:t>
      </w:r>
      <w:r w:rsidR="00D841EC" w:rsidRPr="000259BE">
        <w:br/>
        <w:t>А уедет врач, </w:t>
      </w:r>
      <w:r w:rsidR="00D841EC" w:rsidRPr="000259BE">
        <w:br/>
        <w:t>Мы с тобой на улице, </w:t>
      </w:r>
      <w:r w:rsidR="00D841EC" w:rsidRPr="000259BE">
        <w:br/>
        <w:t>Поиграем в мяч! </w:t>
      </w:r>
      <w:r w:rsidR="00D841EC" w:rsidRPr="000259BE">
        <w:br/>
        <w:t>Будем бегать, бабушка, </w:t>
      </w:r>
      <w:r w:rsidR="00D841EC" w:rsidRPr="000259BE">
        <w:br/>
        <w:t>Прыгать высоко! </w:t>
      </w:r>
      <w:r w:rsidR="00D841EC" w:rsidRPr="000259BE">
        <w:br/>
        <w:t>Видишь, как я прыгаю? </w:t>
      </w:r>
      <w:r w:rsidR="00D841EC" w:rsidRPr="000259BE">
        <w:br/>
        <w:t>Это так легко!</w:t>
      </w:r>
      <w:r w:rsidR="00D841EC" w:rsidRPr="000259BE">
        <w:rPr>
          <w:rFonts w:ascii="Tahoma" w:eastAsia="Times New Roman" w:hAnsi="Tahoma" w:cs="Tahoma"/>
          <w:lang w:eastAsia="ru-RU"/>
        </w:rPr>
        <w:t> </w:t>
      </w:r>
      <w:r w:rsidR="00D841EC" w:rsidRPr="000259BE">
        <w:rPr>
          <w:rFonts w:ascii="Tahoma" w:eastAsia="Times New Roman" w:hAnsi="Tahoma" w:cs="Tahoma"/>
          <w:lang w:eastAsia="ru-RU"/>
        </w:rPr>
        <w:br/>
      </w:r>
      <w:r w:rsidR="00D841EC" w:rsidRPr="000259BE">
        <w:lastRenderedPageBreak/>
        <w:t>Улыбнулась бабушка: </w:t>
      </w:r>
      <w:r w:rsidR="00D841EC" w:rsidRPr="000259BE">
        <w:br/>
        <w:t>– Что мне доктора? </w:t>
      </w:r>
      <w:r w:rsidR="00D841EC" w:rsidRPr="000259BE">
        <w:br/>
        <w:t>Я не заболела, </w:t>
      </w:r>
      <w:r w:rsidR="00D841EC" w:rsidRPr="000259BE">
        <w:br/>
        <w:t>Просто я стара! </w:t>
      </w:r>
      <w:r w:rsidR="00D841EC" w:rsidRPr="000259BE">
        <w:br/>
        <w:t>Просто очень старая, </w:t>
      </w:r>
      <w:r w:rsidR="00D841EC" w:rsidRPr="000259BE">
        <w:br/>
        <w:t>Волосы седые. </w:t>
      </w:r>
      <w:r w:rsidR="00D841EC" w:rsidRPr="000259BE">
        <w:br/>
        <w:t>Где-то потеряла я </w:t>
      </w:r>
      <w:r w:rsidR="00D841EC" w:rsidRPr="000259BE">
        <w:br/>
        <w:t>Годы молодые. </w:t>
      </w:r>
      <w:r w:rsidR="00D841EC" w:rsidRPr="000259BE">
        <w:br/>
        <w:t>Где-то за огромными </w:t>
      </w:r>
      <w:r w:rsidR="00D841EC" w:rsidRPr="000259BE">
        <w:br/>
        <w:t>За лесами тёмными, </w:t>
      </w:r>
      <w:r w:rsidR="00D841EC" w:rsidRPr="000259BE">
        <w:br/>
        <w:t>За горой высокою, </w:t>
      </w:r>
      <w:r w:rsidR="00D841EC" w:rsidRPr="000259BE">
        <w:br/>
        <w:t>За водой глубокою. </w:t>
      </w:r>
      <w:r w:rsidR="00D841EC" w:rsidRPr="000259BE">
        <w:br/>
        <w:t>Как туда добраться, </w:t>
      </w:r>
      <w:r w:rsidR="00D841EC" w:rsidRPr="000259BE">
        <w:br/>
        <w:t>Людям неизвестно… </w:t>
      </w:r>
      <w:r w:rsidR="00D841EC" w:rsidRPr="000259BE">
        <w:br/>
        <w:t>Говорю я бабушке: </w:t>
      </w:r>
      <w:r w:rsidR="00D841EC" w:rsidRPr="000259BE">
        <w:br/>
        <w:t>– Вспомни это место! </w:t>
      </w:r>
      <w:r w:rsidR="00D841EC" w:rsidRPr="000259BE">
        <w:br/>
        <w:t>Я туда поеду, </w:t>
      </w:r>
      <w:r w:rsidR="00D841EC" w:rsidRPr="000259BE">
        <w:br/>
        <w:t>Поплыву, пойду! </w:t>
      </w:r>
      <w:r w:rsidR="00D841EC" w:rsidRPr="000259BE">
        <w:br/>
        <w:t>Годы молодые </w:t>
      </w:r>
      <w:r w:rsidR="00D841EC" w:rsidRPr="000259BE">
        <w:br/>
        <w:t>Я твои найду!</w:t>
      </w:r>
      <w:r w:rsidR="00D841EC" w:rsidRPr="000259BE">
        <w:rPr>
          <w:rFonts w:ascii="Tahoma" w:eastAsia="Times New Roman" w:hAnsi="Tahoma" w:cs="Tahoma"/>
          <w:lang w:eastAsia="ru-RU"/>
        </w:rPr>
        <w:t> </w:t>
      </w:r>
    </w:p>
    <w:p w:rsidR="00D841EC" w:rsidRPr="000259BE" w:rsidRDefault="000259BE" w:rsidP="000259B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0259BE">
        <w:rPr>
          <w:sz w:val="28"/>
          <w:szCs w:val="28"/>
        </w:rPr>
        <w:t>ети исполняют песню про бабушку.</w:t>
      </w:r>
    </w:p>
    <w:p w:rsidR="00D841EC" w:rsidRPr="000259BE" w:rsidRDefault="000259BE" w:rsidP="000259BE">
      <w:r>
        <w:rPr>
          <w:shd w:val="clear" w:color="auto" w:fill="FFFFFF"/>
        </w:rPr>
        <w:t xml:space="preserve">14. </w:t>
      </w:r>
      <w:r w:rsidRPr="000259BE">
        <w:rPr>
          <w:shd w:val="clear" w:color="auto" w:fill="FFFFFF"/>
        </w:rPr>
        <w:t>Нам хотелось бы в дни весенние</w:t>
      </w:r>
      <w:r w:rsidRPr="000259BE">
        <w:br/>
      </w:r>
      <w:r w:rsidRPr="000259BE">
        <w:rPr>
          <w:shd w:val="clear" w:color="auto" w:fill="FFFFFF"/>
        </w:rPr>
        <w:t>Все невзгоды от Вас отвести,</w:t>
      </w:r>
      <w:r w:rsidRPr="000259BE">
        <w:br/>
      </w:r>
      <w:r w:rsidRPr="000259BE">
        <w:rPr>
          <w:shd w:val="clear" w:color="auto" w:fill="FFFFFF"/>
        </w:rPr>
        <w:t>Кубок солнечного настроения</w:t>
      </w:r>
      <w:r w:rsidRPr="000259BE">
        <w:br/>
      </w:r>
      <w:r w:rsidRPr="000259BE">
        <w:rPr>
          <w:shd w:val="clear" w:color="auto" w:fill="FFFFFF"/>
        </w:rPr>
        <w:t>Милым женщинам преподнести.</w:t>
      </w:r>
      <w:r w:rsidRPr="000259BE">
        <w:br/>
      </w:r>
      <w:r w:rsidRPr="000259BE">
        <w:rPr>
          <w:shd w:val="clear" w:color="auto" w:fill="FFFFFF"/>
        </w:rPr>
        <w:t>Чтоб под куполом неба ясного,</w:t>
      </w:r>
      <w:r w:rsidRPr="000259BE">
        <w:br/>
      </w:r>
      <w:r w:rsidRPr="000259BE">
        <w:rPr>
          <w:shd w:val="clear" w:color="auto" w:fill="FFFFFF"/>
        </w:rPr>
        <w:t>Где мороз на весну сердит,</w:t>
      </w:r>
      <w:r w:rsidRPr="000259BE">
        <w:br/>
      </w:r>
      <w:r w:rsidRPr="000259BE">
        <w:rPr>
          <w:shd w:val="clear" w:color="auto" w:fill="FFFFFF"/>
        </w:rPr>
        <w:t>У Вас дети росли прекрасными,</w:t>
      </w:r>
      <w:r w:rsidRPr="000259BE">
        <w:br/>
      </w:r>
      <w:r w:rsidRPr="000259BE">
        <w:rPr>
          <w:shd w:val="clear" w:color="auto" w:fill="FFFFFF"/>
        </w:rPr>
        <w:t>Без печали и без обид.</w:t>
      </w:r>
      <w:r w:rsidRPr="000259BE">
        <w:br/>
      </w:r>
      <w:r w:rsidRPr="000259BE">
        <w:rPr>
          <w:shd w:val="clear" w:color="auto" w:fill="FFFFFF"/>
        </w:rPr>
        <w:t>Чтоб глаза наполнялись радостью,</w:t>
      </w:r>
      <w:r w:rsidRPr="000259BE">
        <w:br/>
      </w:r>
      <w:r w:rsidRPr="000259BE">
        <w:rPr>
          <w:shd w:val="clear" w:color="auto" w:fill="FFFFFF"/>
        </w:rPr>
        <w:t>Новой свежестью много лет,</w:t>
      </w:r>
      <w:r w:rsidRPr="000259BE">
        <w:br/>
      </w:r>
      <w:r w:rsidRPr="000259BE">
        <w:rPr>
          <w:shd w:val="clear" w:color="auto" w:fill="FFFFFF"/>
        </w:rPr>
        <w:t>И чтоб жизнь у Вас ярче радуги</w:t>
      </w:r>
      <w:r w:rsidRPr="000259BE">
        <w:br/>
      </w:r>
      <w:r w:rsidRPr="000259BE">
        <w:rPr>
          <w:shd w:val="clear" w:color="auto" w:fill="FFFFFF"/>
        </w:rPr>
        <w:t>Полыхала на целый свет.</w:t>
      </w:r>
    </w:p>
    <w:p w:rsidR="00D841EC" w:rsidRPr="00D841EC" w:rsidRDefault="00D841EC" w:rsidP="00D841EC">
      <w:pPr>
        <w:pStyle w:val="a3"/>
        <w:rPr>
          <w:sz w:val="24"/>
          <w:szCs w:val="24"/>
        </w:rPr>
      </w:pPr>
    </w:p>
    <w:p w:rsidR="00D841EC" w:rsidRPr="00D841EC" w:rsidRDefault="000259BE" w:rsidP="00D841EC">
      <w:pPr>
        <w:pStyle w:val="a3"/>
        <w:rPr>
          <w:sz w:val="24"/>
          <w:szCs w:val="24"/>
        </w:rPr>
      </w:pPr>
      <w:r>
        <w:rPr>
          <w:sz w:val="24"/>
          <w:szCs w:val="24"/>
        </w:rPr>
        <w:t>ИСПОЛНЯЮТ ПЕСНЮ «СПАСИБО, МАМА»</w:t>
      </w:r>
    </w:p>
    <w:p w:rsidR="00841A94" w:rsidRPr="00841A94" w:rsidRDefault="00841A94" w:rsidP="00841A94">
      <w:pPr>
        <w:rPr>
          <w:sz w:val="24"/>
          <w:szCs w:val="24"/>
        </w:rPr>
      </w:pPr>
    </w:p>
    <w:p w:rsidR="001E55DF" w:rsidRDefault="001E55DF" w:rsidP="001E55DF">
      <w:pPr>
        <w:pStyle w:val="a3"/>
        <w:rPr>
          <w:sz w:val="24"/>
          <w:szCs w:val="24"/>
        </w:rPr>
      </w:pPr>
    </w:p>
    <w:p w:rsidR="0069256E" w:rsidRDefault="0069256E" w:rsidP="0069256E">
      <w:pPr>
        <w:rPr>
          <w:sz w:val="24"/>
          <w:szCs w:val="24"/>
        </w:rPr>
      </w:pPr>
    </w:p>
    <w:p w:rsidR="0069256E" w:rsidRDefault="0069256E" w:rsidP="0069256E">
      <w:pPr>
        <w:rPr>
          <w:sz w:val="24"/>
          <w:szCs w:val="24"/>
        </w:rPr>
      </w:pPr>
    </w:p>
    <w:p w:rsidR="0069256E" w:rsidRPr="0069256E" w:rsidRDefault="0069256E" w:rsidP="0069256E">
      <w:pPr>
        <w:rPr>
          <w:sz w:val="24"/>
          <w:szCs w:val="24"/>
        </w:rPr>
      </w:pPr>
    </w:p>
    <w:p w:rsidR="0069256E" w:rsidRDefault="0069256E" w:rsidP="0069256E">
      <w:pPr>
        <w:pStyle w:val="a3"/>
        <w:rPr>
          <w:sz w:val="24"/>
          <w:szCs w:val="24"/>
        </w:rPr>
      </w:pPr>
    </w:p>
    <w:p w:rsidR="0069256E" w:rsidRDefault="0069256E" w:rsidP="0069256E">
      <w:pPr>
        <w:pStyle w:val="a3"/>
        <w:rPr>
          <w:sz w:val="24"/>
          <w:szCs w:val="24"/>
        </w:rPr>
      </w:pPr>
    </w:p>
    <w:p w:rsidR="0069256E" w:rsidRPr="0069256E" w:rsidRDefault="0069256E" w:rsidP="0069256E">
      <w:pPr>
        <w:ind w:left="360"/>
        <w:rPr>
          <w:sz w:val="24"/>
          <w:szCs w:val="24"/>
        </w:rPr>
      </w:pPr>
    </w:p>
    <w:sectPr w:rsidR="0069256E" w:rsidRPr="0069256E" w:rsidSect="001E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47EF0"/>
    <w:multiLevelType w:val="hybridMultilevel"/>
    <w:tmpl w:val="DF7E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B4332"/>
    <w:multiLevelType w:val="hybridMultilevel"/>
    <w:tmpl w:val="DFD6B7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256E"/>
    <w:rsid w:val="000259BE"/>
    <w:rsid w:val="00112C17"/>
    <w:rsid w:val="001E5170"/>
    <w:rsid w:val="001E55DF"/>
    <w:rsid w:val="00483003"/>
    <w:rsid w:val="006223CF"/>
    <w:rsid w:val="00641FC4"/>
    <w:rsid w:val="0069256E"/>
    <w:rsid w:val="00841A94"/>
    <w:rsid w:val="00AE2F9A"/>
    <w:rsid w:val="00C97679"/>
    <w:rsid w:val="00D32DDE"/>
    <w:rsid w:val="00D747CD"/>
    <w:rsid w:val="00D841EC"/>
    <w:rsid w:val="00F4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56E"/>
    <w:pPr>
      <w:ind w:left="720"/>
      <w:contextualSpacing/>
    </w:pPr>
  </w:style>
  <w:style w:type="character" w:customStyle="1" w:styleId="apple-converted-space">
    <w:name w:val="apple-converted-space"/>
    <w:basedOn w:val="a0"/>
    <w:rsid w:val="00D747CD"/>
  </w:style>
  <w:style w:type="character" w:styleId="a4">
    <w:name w:val="Hyperlink"/>
    <w:basedOn w:val="a0"/>
    <w:uiPriority w:val="99"/>
    <w:semiHidden/>
    <w:unhideWhenUsed/>
    <w:rsid w:val="004830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60CC-742C-4970-96CE-39C9270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03T17:27:00Z</dcterms:created>
  <dcterms:modified xsi:type="dcterms:W3CDTF">2014-11-03T19:46:00Z</dcterms:modified>
</cp:coreProperties>
</file>